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4D" w:rsidRPr="00F20851" w:rsidRDefault="00257C4D" w:rsidP="00F20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0851" w:rsidRPr="00F20851" w:rsidRDefault="00F20851" w:rsidP="00F20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>Разъяснения по часто задаваемым вопросам</w:t>
      </w:r>
    </w:p>
    <w:p w:rsidR="00257C4D" w:rsidRPr="00F20851" w:rsidRDefault="00F20851" w:rsidP="00F20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>в сфере муниципального контроля</w:t>
      </w:r>
      <w:r w:rsidR="00AF54A4" w:rsidRPr="00F20851">
        <w:rPr>
          <w:rFonts w:ascii="Times New Roman" w:hAnsi="Times New Roman" w:cs="Times New Roman"/>
          <w:b/>
          <w:sz w:val="28"/>
          <w:szCs w:val="28"/>
        </w:rPr>
        <w:t xml:space="preserve"> за обеспечением сохранности автомобильных дорог местного значения</w:t>
      </w:r>
    </w:p>
    <w:p w:rsidR="00257C4D" w:rsidRPr="00F20851" w:rsidRDefault="00257C4D" w:rsidP="00757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4A4" w:rsidRPr="00F20851" w:rsidRDefault="00AF54A4" w:rsidP="00757E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>Что такое дороги местного значения?</w:t>
      </w:r>
    </w:p>
    <w:p w:rsidR="00AF54A4" w:rsidRPr="00F20851" w:rsidRDefault="00AF54A4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4A4" w:rsidRPr="00F20851" w:rsidRDefault="00AF54A4" w:rsidP="00757E0D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Ответ:</w:t>
      </w:r>
    </w:p>
    <w:p w:rsidR="00AF54A4" w:rsidRPr="00F20851" w:rsidRDefault="00AF54A4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 xml:space="preserve">автомобильными дорогами общего пользования местного значения </w:t>
      </w:r>
      <w:r w:rsidR="002F2EE1">
        <w:rPr>
          <w:rFonts w:ascii="Times New Roman" w:hAnsi="Times New Roman" w:cs="Times New Roman"/>
          <w:sz w:val="28"/>
          <w:szCs w:val="28"/>
        </w:rPr>
        <w:t>округа</w:t>
      </w:r>
      <w:r w:rsidRPr="00F20851">
        <w:rPr>
          <w:rFonts w:ascii="Times New Roman" w:hAnsi="Times New Roman" w:cs="Times New Roman"/>
          <w:sz w:val="28"/>
          <w:szCs w:val="28"/>
        </w:rPr>
        <w:t xml:space="preserve"> являются автомобильные дороги общего пользования в границах населенного пункта </w:t>
      </w:r>
      <w:r w:rsidR="002F2EE1">
        <w:rPr>
          <w:rFonts w:ascii="Times New Roman" w:hAnsi="Times New Roman" w:cs="Times New Roman"/>
          <w:sz w:val="28"/>
          <w:szCs w:val="28"/>
        </w:rPr>
        <w:t>округа</w:t>
      </w:r>
      <w:r w:rsidRPr="00F20851">
        <w:rPr>
          <w:rFonts w:ascii="Times New Roman" w:hAnsi="Times New Roman" w:cs="Times New Roman"/>
          <w:sz w:val="28"/>
          <w:szCs w:val="28"/>
        </w:rPr>
        <w:t>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AF54A4" w:rsidRPr="00F20851" w:rsidRDefault="00AF54A4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4A4" w:rsidRPr="00F20851" w:rsidRDefault="00AF54A4" w:rsidP="00757E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 xml:space="preserve">Должностные лица осуществляющие муниципальный контроль </w:t>
      </w:r>
      <w:r w:rsidR="00922D4E" w:rsidRPr="00F20851">
        <w:rPr>
          <w:rFonts w:ascii="Times New Roman" w:hAnsi="Times New Roman" w:cs="Times New Roman"/>
          <w:b/>
          <w:sz w:val="28"/>
          <w:szCs w:val="28"/>
        </w:rPr>
        <w:t xml:space="preserve">что могут в рамках своих </w:t>
      </w:r>
      <w:r w:rsidRPr="00F20851">
        <w:rPr>
          <w:rFonts w:ascii="Times New Roman" w:hAnsi="Times New Roman" w:cs="Times New Roman"/>
          <w:b/>
          <w:sz w:val="28"/>
          <w:szCs w:val="28"/>
        </w:rPr>
        <w:t>полномочий</w:t>
      </w:r>
      <w:r w:rsidR="00922D4E" w:rsidRPr="00F20851">
        <w:rPr>
          <w:rFonts w:ascii="Times New Roman" w:hAnsi="Times New Roman" w:cs="Times New Roman"/>
          <w:b/>
          <w:sz w:val="28"/>
          <w:szCs w:val="28"/>
        </w:rPr>
        <w:t>?</w:t>
      </w:r>
    </w:p>
    <w:p w:rsidR="00922D4E" w:rsidRPr="00F20851" w:rsidRDefault="00922D4E" w:rsidP="00757E0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2D4E" w:rsidRPr="00F20851" w:rsidRDefault="00922D4E" w:rsidP="00757E0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Ответ:</w:t>
      </w:r>
    </w:p>
    <w:p w:rsidR="00AF54A4" w:rsidRPr="00F20851" w:rsidRDefault="00922D4E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должностные лица в пределах предоставленных полномочий имеют право:</w:t>
      </w:r>
    </w:p>
    <w:p w:rsidR="00922D4E" w:rsidRPr="00F20851" w:rsidRDefault="00922D4E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- осуществлять проверки соблюдения законодательства об автомобильных дорогах и о дорожной деятельности;</w:t>
      </w:r>
    </w:p>
    <w:p w:rsidR="00922D4E" w:rsidRPr="00F20851" w:rsidRDefault="00922D4E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- пресекать и предотвращать нарушения законодательства об автомобильных дорогах и о дорожной деятельности в установленном порядке;</w:t>
      </w:r>
    </w:p>
    <w:p w:rsidR="00922D4E" w:rsidRPr="00F20851" w:rsidRDefault="00922D4E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- составлять по результатам проверок акты и представлять их для ознакомления гражданам, юридическим лицам, индивидуальным предпринимателям, являющимися владельцами, пользователями автомобильной дороги местного значения, объектами дорожного сервиса;</w:t>
      </w:r>
    </w:p>
    <w:p w:rsidR="00922D4E" w:rsidRPr="00F20851" w:rsidRDefault="00922D4E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- предъявлять гражданам, юридическим лицам, индивидуальным предпринимателям требования об устранении выявленных в результате проверок нарушений;</w:t>
      </w:r>
    </w:p>
    <w:p w:rsidR="00922D4E" w:rsidRPr="00F20851" w:rsidRDefault="00922D4E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- получать от юридических лиц, граждан, индивидуал</w:t>
      </w:r>
      <w:r w:rsidR="00BF7080" w:rsidRPr="00F20851">
        <w:rPr>
          <w:rFonts w:ascii="Times New Roman" w:hAnsi="Times New Roman" w:cs="Times New Roman"/>
          <w:sz w:val="28"/>
          <w:szCs w:val="28"/>
        </w:rPr>
        <w:t>ь</w:t>
      </w:r>
      <w:r w:rsidRPr="00F20851">
        <w:rPr>
          <w:rFonts w:ascii="Times New Roman" w:hAnsi="Times New Roman" w:cs="Times New Roman"/>
          <w:sz w:val="28"/>
          <w:szCs w:val="28"/>
        </w:rPr>
        <w:t>ных предпринимателей сведения и материалы о состоянии автомобильных дорог местного значения, объектов дорожного сервиса, в том числе документы, удостоверяющие право на различные формы владения, пользования, иные сведения и документы, необходимые для осуществления муниципального контроля;</w:t>
      </w:r>
    </w:p>
    <w:p w:rsidR="00922D4E" w:rsidRPr="00F20851" w:rsidRDefault="00922D4E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- посещать в порядке, установленном законодательством, автомобильные дороги местного значения, объекты дорожного сервиса, в отношении которых осуществляется муниципальный контроль, расположенные на них здания и сооружения;</w:t>
      </w:r>
    </w:p>
    <w:p w:rsidR="00922D4E" w:rsidRPr="00F20851" w:rsidRDefault="00922D4E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 xml:space="preserve">- обращаться в органы внутренних дел за содействием в предотвращении или пресечении действий, являющихся на­рушением законодательства </w:t>
      </w:r>
      <w:r w:rsidRPr="00F20851">
        <w:rPr>
          <w:rFonts w:ascii="Times New Roman" w:hAnsi="Times New Roman" w:cs="Times New Roman"/>
          <w:sz w:val="28"/>
          <w:szCs w:val="28"/>
        </w:rPr>
        <w:lastRenderedPageBreak/>
        <w:t>об автомобильных дорогах и о дорожной деятельности и иных нормативных правовых актов, либо препятствующих осуществлению муниципального контроля, а также в установлении личности граждан, в чьих действиях имеются признаки нарушения законодательства в данной сфере.</w:t>
      </w:r>
    </w:p>
    <w:p w:rsidR="00922D4E" w:rsidRPr="00F20851" w:rsidRDefault="00922D4E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D4E" w:rsidRPr="00F20851" w:rsidRDefault="00922D4E" w:rsidP="00757E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>Что является составом административных правонарушений, при осуществлении муниципального контроля за обеспечением сохранности автомобильных дорог местного значения?</w:t>
      </w:r>
    </w:p>
    <w:p w:rsidR="00AF54A4" w:rsidRPr="00F20851" w:rsidRDefault="00AF54A4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D4E" w:rsidRPr="00F20851" w:rsidRDefault="00922D4E" w:rsidP="00757E0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Ответ:</w:t>
      </w:r>
    </w:p>
    <w:p w:rsidR="00757E0D" w:rsidRPr="00F20851" w:rsidRDefault="00757E0D" w:rsidP="00757E0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составами административных правонарушений</w:t>
      </w:r>
      <w:r w:rsidRPr="00F20851">
        <w:rPr>
          <w:sz w:val="28"/>
          <w:szCs w:val="28"/>
        </w:rPr>
        <w:t xml:space="preserve"> </w:t>
      </w:r>
      <w:r w:rsidRPr="00F20851">
        <w:rPr>
          <w:rFonts w:ascii="Times New Roman" w:hAnsi="Times New Roman" w:cs="Times New Roman"/>
          <w:sz w:val="28"/>
          <w:szCs w:val="28"/>
        </w:rPr>
        <w:t xml:space="preserve">будут являться, </w:t>
      </w:r>
      <w:proofErr w:type="gramStart"/>
      <w:r w:rsidRPr="00F2085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20851">
        <w:rPr>
          <w:rFonts w:ascii="Times New Roman" w:hAnsi="Times New Roman" w:cs="Times New Roman"/>
          <w:sz w:val="28"/>
          <w:szCs w:val="28"/>
        </w:rPr>
        <w:t>:</w:t>
      </w:r>
    </w:p>
    <w:p w:rsidR="00922D4E" w:rsidRPr="00F20851" w:rsidRDefault="00922D4E" w:rsidP="00757E0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- нарушение правил движения тяжеловесного и (или) крупногабаритного транспортного средства согласно ст. 12.21.1 Кодекса об административных правонарушениях РФ;</w:t>
      </w:r>
    </w:p>
    <w:p w:rsidR="00757E0D" w:rsidRPr="00F20851" w:rsidRDefault="00922D4E" w:rsidP="00757E0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- нарушение правил использования полосы отвода автомобильной дороги согласно ст. 11.21 Кодекса об административных правонарушениях РФ.</w:t>
      </w:r>
    </w:p>
    <w:p w:rsidR="00757E0D" w:rsidRPr="00F20851" w:rsidRDefault="00757E0D" w:rsidP="00757E0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57E0D" w:rsidRPr="00F20851" w:rsidRDefault="00757E0D" w:rsidP="00257C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>Расскажите об основных направлениях при осуществлении муниципального контрол</w:t>
      </w:r>
      <w:r w:rsidR="00CC1CEF" w:rsidRPr="00F20851">
        <w:rPr>
          <w:rFonts w:ascii="Times New Roman" w:hAnsi="Times New Roman" w:cs="Times New Roman"/>
          <w:b/>
          <w:sz w:val="28"/>
          <w:szCs w:val="28"/>
        </w:rPr>
        <w:t>я</w:t>
      </w:r>
      <w:r w:rsidRPr="00F20851">
        <w:rPr>
          <w:b/>
          <w:sz w:val="28"/>
          <w:szCs w:val="28"/>
        </w:rPr>
        <w:t xml:space="preserve"> </w:t>
      </w:r>
      <w:r w:rsidRPr="00F20851">
        <w:rPr>
          <w:rFonts w:ascii="Times New Roman" w:hAnsi="Times New Roman" w:cs="Times New Roman"/>
          <w:b/>
          <w:sz w:val="28"/>
          <w:szCs w:val="28"/>
        </w:rPr>
        <w:t>за обеспечением сохранности автомобильных дорог местного значения?</w:t>
      </w:r>
    </w:p>
    <w:p w:rsidR="00757E0D" w:rsidRPr="00F20851" w:rsidRDefault="00757E0D" w:rsidP="00757E0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C1CEF" w:rsidRPr="00F20851" w:rsidRDefault="00CC1CEF" w:rsidP="00757E0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Ответ:</w:t>
      </w:r>
    </w:p>
    <w:p w:rsidR="00CC1CEF" w:rsidRPr="00F20851" w:rsidRDefault="00CC1CEF" w:rsidP="00CC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ab/>
        <w:t>основными направлениями являются:</w:t>
      </w:r>
    </w:p>
    <w:p w:rsidR="00CC1CEF" w:rsidRPr="00F20851" w:rsidRDefault="00CC1CEF" w:rsidP="00CC1C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- во-первых, это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автомобильных дорог местного значения;</w:t>
      </w:r>
    </w:p>
    <w:p w:rsidR="00CC1CEF" w:rsidRPr="00F20851" w:rsidRDefault="00CC1CEF" w:rsidP="00CC1C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 xml:space="preserve">- во-вторых, проверка соблюдения пользователями автомобильных дорог, лицами, осуществляющими деятельность в пределах полос </w:t>
      </w:r>
      <w:proofErr w:type="gramStart"/>
      <w:r w:rsidRPr="00F20851">
        <w:rPr>
          <w:rFonts w:ascii="Times New Roman" w:hAnsi="Times New Roman" w:cs="Times New Roman"/>
          <w:sz w:val="28"/>
          <w:szCs w:val="28"/>
        </w:rPr>
        <w:t>отвода ,</w:t>
      </w:r>
      <w:proofErr w:type="gramEnd"/>
      <w:r w:rsidRPr="00F20851">
        <w:rPr>
          <w:rFonts w:ascii="Times New Roman" w:hAnsi="Times New Roman" w:cs="Times New Roman"/>
          <w:sz w:val="28"/>
          <w:szCs w:val="28"/>
        </w:rPr>
        <w:t xml:space="preserve"> пр</w:t>
      </w:r>
      <w:r w:rsidR="00B34883">
        <w:rPr>
          <w:rFonts w:ascii="Times New Roman" w:hAnsi="Times New Roman" w:cs="Times New Roman"/>
          <w:sz w:val="28"/>
          <w:szCs w:val="28"/>
        </w:rPr>
        <w:t>авил использования полос отвода</w:t>
      </w:r>
      <w:bookmarkStart w:id="0" w:name="_GoBack"/>
      <w:bookmarkEnd w:id="0"/>
      <w:r w:rsidRPr="00F20851">
        <w:rPr>
          <w:rFonts w:ascii="Times New Roman" w:hAnsi="Times New Roman" w:cs="Times New Roman"/>
          <w:sz w:val="28"/>
          <w:szCs w:val="28"/>
        </w:rPr>
        <w:t>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CC1CEF" w:rsidRPr="00F20851" w:rsidRDefault="00CC1CEF" w:rsidP="00CC1C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- в-третьих, п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257C4D" w:rsidRDefault="00257C4D" w:rsidP="00F2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A1" w:rsidRPr="00F20851" w:rsidRDefault="009C08A1" w:rsidP="00F2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BA1" w:rsidRPr="00F20851" w:rsidRDefault="00D84BA1" w:rsidP="00257C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>Какие виды строительства разрешены на придорожной полосе?</w:t>
      </w:r>
    </w:p>
    <w:p w:rsidR="00D84BA1" w:rsidRPr="00F20851" w:rsidRDefault="00D84BA1" w:rsidP="00D84B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A1" w:rsidRPr="00F20851" w:rsidRDefault="00D84BA1" w:rsidP="00D84B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lastRenderedPageBreak/>
        <w:t>Ответ:</w:t>
      </w:r>
    </w:p>
    <w:p w:rsidR="00D84BA1" w:rsidRPr="00F20851" w:rsidRDefault="00D84BA1" w:rsidP="00D84BA1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 xml:space="preserve">строительство на этом участке земли возможно, но очень ограниченно. В пределах придорожной полосы, запрещено возведение сооружений, срок эксплуатации которых превышает 10 лет, за исключением объектов дорожной службы и МВД РФ, а также объектов дорожного сервиса. При этом размещение объектов не должно препятствовать обзору дороги, а также нарушать другие условия безопасной эксплуатации дороги и находящихся на ней сооружений. Для строительства, к примеру, объекта дорожного сервиса обязательно должно иметься разрешение на строительство от владельца автодороги в письменном виде. В этом документе должна содержаться информация о технических требованиях и прочих условиях, которые сторона строителей обязуется выполнить. Все эти требования указаны в ст. 26 Федерального закона от 08.11.2007г. </w:t>
      </w:r>
      <w:r w:rsidR="002F2EE1">
        <w:rPr>
          <w:rFonts w:ascii="Times New Roman" w:hAnsi="Times New Roman" w:cs="Times New Roman"/>
          <w:sz w:val="28"/>
          <w:szCs w:val="28"/>
        </w:rPr>
        <w:t>№</w:t>
      </w:r>
      <w:r w:rsidRPr="00F20851">
        <w:rPr>
          <w:rFonts w:ascii="Times New Roman" w:hAnsi="Times New Roman" w:cs="Times New Roman"/>
          <w:sz w:val="28"/>
          <w:szCs w:val="28"/>
        </w:rPr>
        <w:t xml:space="preserve"> 257-ФЗ.</w:t>
      </w:r>
    </w:p>
    <w:p w:rsidR="00D84BA1" w:rsidRPr="00F20851" w:rsidRDefault="00D84BA1" w:rsidP="00D84BA1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D84BA1" w:rsidRPr="00F20851" w:rsidRDefault="00D84BA1" w:rsidP="00D84B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 xml:space="preserve">Что делать, если территория придорожной полосы совпадает с </w:t>
      </w:r>
      <w:r w:rsidR="00257C4D" w:rsidRPr="00F20851">
        <w:rPr>
          <w:rFonts w:ascii="Times New Roman" w:hAnsi="Times New Roman" w:cs="Times New Roman"/>
          <w:b/>
          <w:sz w:val="28"/>
          <w:szCs w:val="28"/>
        </w:rPr>
        <w:t>моим</w:t>
      </w:r>
      <w:r w:rsidRPr="00F20851">
        <w:rPr>
          <w:rFonts w:ascii="Times New Roman" w:hAnsi="Times New Roman" w:cs="Times New Roman"/>
          <w:b/>
          <w:sz w:val="28"/>
          <w:szCs w:val="28"/>
        </w:rPr>
        <w:t xml:space="preserve"> земельным участком?</w:t>
      </w:r>
    </w:p>
    <w:p w:rsidR="00D84BA1" w:rsidRPr="00F20851" w:rsidRDefault="00D84BA1" w:rsidP="00D84BA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A1" w:rsidRPr="00F20851" w:rsidRDefault="00D84BA1" w:rsidP="00D84BA1">
      <w:pPr>
        <w:spacing w:after="0" w:line="240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Ответ:</w:t>
      </w:r>
    </w:p>
    <w:p w:rsidR="00D84BA1" w:rsidRPr="00F20851" w:rsidRDefault="00D84BA1" w:rsidP="00D84BA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0851">
        <w:rPr>
          <w:rFonts w:ascii="Times New Roman" w:hAnsi="Times New Roman" w:cs="Times New Roman"/>
          <w:sz w:val="28"/>
          <w:szCs w:val="28"/>
        </w:rPr>
        <w:t>в том случае, когда Вы являетесь владельцем земельного участка, часть которого составляет территорию придорожной полосы, Вы имеете право на ведении хозяйственной деятельности, размещени</w:t>
      </w:r>
      <w:r w:rsidR="002F2EE1">
        <w:rPr>
          <w:rFonts w:ascii="Times New Roman" w:hAnsi="Times New Roman" w:cs="Times New Roman"/>
          <w:sz w:val="28"/>
          <w:szCs w:val="28"/>
        </w:rPr>
        <w:t>я</w:t>
      </w:r>
      <w:r w:rsidRPr="00F20851">
        <w:rPr>
          <w:rFonts w:ascii="Times New Roman" w:hAnsi="Times New Roman" w:cs="Times New Roman"/>
          <w:sz w:val="28"/>
          <w:szCs w:val="28"/>
        </w:rPr>
        <w:t xml:space="preserve"> сооружений и доступе информации о предстоящих ремонтных работах. </w:t>
      </w:r>
      <w:r w:rsidR="00257C4D" w:rsidRPr="00F20851">
        <w:rPr>
          <w:rFonts w:ascii="Times New Roman" w:hAnsi="Times New Roman" w:cs="Times New Roman"/>
          <w:sz w:val="28"/>
          <w:szCs w:val="28"/>
        </w:rPr>
        <w:t>Но</w:t>
      </w:r>
      <w:r w:rsidRPr="00F20851">
        <w:rPr>
          <w:rFonts w:ascii="Times New Roman" w:hAnsi="Times New Roman" w:cs="Times New Roman"/>
          <w:sz w:val="28"/>
          <w:szCs w:val="28"/>
        </w:rPr>
        <w:t xml:space="preserve"> эти права не должны противоречить требованиям</w:t>
      </w:r>
      <w:r w:rsidR="00257C4D" w:rsidRPr="00F20851">
        <w:rPr>
          <w:sz w:val="28"/>
          <w:szCs w:val="28"/>
        </w:rPr>
        <w:t xml:space="preserve"> </w:t>
      </w:r>
      <w:r w:rsidR="00257C4D" w:rsidRPr="00F20851">
        <w:rPr>
          <w:rFonts w:ascii="Times New Roman" w:hAnsi="Times New Roman" w:cs="Times New Roman"/>
          <w:sz w:val="28"/>
          <w:szCs w:val="28"/>
        </w:rPr>
        <w:t xml:space="preserve">Федерального закона от 08.11.2007г. </w:t>
      </w:r>
      <w:r w:rsidR="002F2EE1">
        <w:rPr>
          <w:rFonts w:ascii="Times New Roman" w:hAnsi="Times New Roman" w:cs="Times New Roman"/>
          <w:sz w:val="28"/>
          <w:szCs w:val="28"/>
        </w:rPr>
        <w:t>№</w:t>
      </w:r>
      <w:r w:rsidR="00257C4D" w:rsidRPr="00F20851">
        <w:rPr>
          <w:rFonts w:ascii="Times New Roman" w:hAnsi="Times New Roman" w:cs="Times New Roman"/>
          <w:sz w:val="28"/>
          <w:szCs w:val="28"/>
        </w:rPr>
        <w:t xml:space="preserve"> 257-ФЗ.</w:t>
      </w:r>
      <w:r w:rsidRPr="00F20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C4D" w:rsidRPr="00F20851" w:rsidRDefault="002F2EE1" w:rsidP="00D84BA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7C4D" w:rsidRPr="00F20851">
        <w:rPr>
          <w:rFonts w:ascii="Times New Roman" w:hAnsi="Times New Roman" w:cs="Times New Roman"/>
          <w:sz w:val="28"/>
          <w:szCs w:val="28"/>
        </w:rPr>
        <w:t>а Вас как на владельца</w:t>
      </w:r>
      <w:r w:rsidR="00257C4D" w:rsidRPr="00F20851">
        <w:rPr>
          <w:sz w:val="28"/>
          <w:szCs w:val="28"/>
        </w:rPr>
        <w:t xml:space="preserve"> </w:t>
      </w:r>
      <w:r w:rsidR="00257C4D" w:rsidRPr="00F20851">
        <w:rPr>
          <w:rFonts w:ascii="Times New Roman" w:hAnsi="Times New Roman" w:cs="Times New Roman"/>
          <w:sz w:val="28"/>
          <w:szCs w:val="28"/>
        </w:rPr>
        <w:t xml:space="preserve">такого земельного участка возлагаются определённые обязательства. А именно владелец участка должен следить за состоянием своего участка, допускать всевозможные инспекции и проверки, спрашивать согласия администрации на возведение любых объектов в пределах придорожной полосы. </w:t>
      </w:r>
    </w:p>
    <w:sectPr w:rsidR="00257C4D" w:rsidRPr="00F20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0AB7"/>
    <w:multiLevelType w:val="hybridMultilevel"/>
    <w:tmpl w:val="00EA5D4C"/>
    <w:lvl w:ilvl="0" w:tplc="4D38E24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A1E7A"/>
    <w:multiLevelType w:val="hybridMultilevel"/>
    <w:tmpl w:val="6692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B4948"/>
    <w:multiLevelType w:val="hybridMultilevel"/>
    <w:tmpl w:val="7B2A6958"/>
    <w:lvl w:ilvl="0" w:tplc="4D148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2662E"/>
    <w:multiLevelType w:val="hybridMultilevel"/>
    <w:tmpl w:val="0C1E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4"/>
    <w:rsid w:val="00257C4D"/>
    <w:rsid w:val="002F2EE1"/>
    <w:rsid w:val="004A1FC6"/>
    <w:rsid w:val="00757E0D"/>
    <w:rsid w:val="00922D4E"/>
    <w:rsid w:val="009C08A1"/>
    <w:rsid w:val="00AF54A4"/>
    <w:rsid w:val="00B34883"/>
    <w:rsid w:val="00BF7080"/>
    <w:rsid w:val="00CC1CEF"/>
    <w:rsid w:val="00CF36F8"/>
    <w:rsid w:val="00D84BA1"/>
    <w:rsid w:val="00F2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5EE55-EC39-40EB-A3CF-C63422F0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AF47-1321-4ACC-85BA-1C9454AB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Николаевна</dc:creator>
  <cp:keywords/>
  <dc:description/>
  <cp:lastModifiedBy>Gagarina</cp:lastModifiedBy>
  <cp:revision>6</cp:revision>
  <cp:lastPrinted>2019-09-13T12:19:00Z</cp:lastPrinted>
  <dcterms:created xsi:type="dcterms:W3CDTF">2019-08-20T14:04:00Z</dcterms:created>
  <dcterms:modified xsi:type="dcterms:W3CDTF">2021-02-17T08:49:00Z</dcterms:modified>
</cp:coreProperties>
</file>